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A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итете имущественных и земельных отношений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4B428F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несовершеннолетних детей за период </w:t>
      </w:r>
      <w:r w:rsidRPr="004B428F">
        <w:rPr>
          <w:rFonts w:ascii="Times New Roman" w:hAnsi="Times New Roman" w:cs="Times New Roman"/>
          <w:sz w:val="24"/>
          <w:szCs w:val="24"/>
        </w:rPr>
        <w:t>с 1 января 201</w:t>
      </w:r>
      <w:r w:rsidR="00A53526" w:rsidRPr="004B428F">
        <w:rPr>
          <w:rFonts w:ascii="Times New Roman" w:hAnsi="Times New Roman" w:cs="Times New Roman"/>
          <w:sz w:val="24"/>
          <w:szCs w:val="24"/>
        </w:rPr>
        <w:t>9</w:t>
      </w:r>
      <w:r w:rsidRPr="004B428F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A53526" w:rsidRPr="004B428F">
        <w:rPr>
          <w:rFonts w:ascii="Times New Roman" w:hAnsi="Times New Roman" w:cs="Times New Roman"/>
          <w:sz w:val="24"/>
          <w:szCs w:val="24"/>
        </w:rPr>
        <w:t>9</w:t>
      </w:r>
      <w:r w:rsidRPr="004B428F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4B428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28F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4B428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4B428F" w:rsidRPr="004B428F" w:rsidTr="00823BAF">
        <w:tc>
          <w:tcPr>
            <w:tcW w:w="1763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4B428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за 201</w:t>
            </w:r>
            <w:r w:rsidR="00A53526" w:rsidRPr="004B428F">
              <w:rPr>
                <w:rFonts w:ascii="Times New Roman" w:hAnsi="Times New Roman" w:cs="Times New Roman"/>
                <w:sz w:val="20"/>
              </w:rPr>
              <w:t>9</w:t>
            </w:r>
            <w:r w:rsidRPr="004B428F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428F" w:rsidRPr="004B428F" w:rsidTr="00823BAF">
        <w:tc>
          <w:tcPr>
            <w:tcW w:w="1763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4B428F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4B428F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4B428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4B428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4B428F" w:rsidRDefault="00A06A8E" w:rsidP="00823BAF">
            <w:pPr>
              <w:spacing w:line="264" w:lineRule="auto"/>
              <w:ind w:firstLine="709"/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bookmarkStart w:id="0" w:name="_GoBack"/>
            <w:bookmarkEnd w:id="0"/>
            <w:proofErr w:type="spellStart"/>
            <w:r w:rsidRPr="004B428F">
              <w:rPr>
                <w:lang w:eastAsia="en-US"/>
              </w:rPr>
              <w:t>Горбатовская</w:t>
            </w:r>
            <w:proofErr w:type="spellEnd"/>
            <w:r w:rsidRPr="004B428F">
              <w:rPr>
                <w:lang w:eastAsia="en-US"/>
              </w:rPr>
              <w:t xml:space="preserve"> Юлия Викторовна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Ведущий специалист по управлению муниципальным имуществом</w:t>
            </w: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285 351,85</w:t>
            </w:r>
          </w:p>
        </w:tc>
        <w:tc>
          <w:tcPr>
            <w:tcW w:w="2552" w:type="dxa"/>
          </w:tcPr>
          <w:p w:rsidR="00341356" w:rsidRPr="004B428F" w:rsidRDefault="00341356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 xml:space="preserve">Автомобиль </w:t>
            </w:r>
          </w:p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>ВАЗ 21074</w:t>
            </w:r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359 633,00</w:t>
            </w:r>
          </w:p>
        </w:tc>
        <w:tc>
          <w:tcPr>
            <w:tcW w:w="2552" w:type="dxa"/>
          </w:tcPr>
          <w:p w:rsidR="00341356" w:rsidRPr="004B428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Земельный участок ½ (собственность)</w:t>
            </w:r>
          </w:p>
          <w:p w:rsidR="00341356" w:rsidRPr="004B428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Жилой дом ½ (собственность)</w:t>
            </w:r>
          </w:p>
          <w:p w:rsidR="00341356" w:rsidRPr="004B428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2565,0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48,4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356" w:rsidRPr="004B428F" w:rsidRDefault="00341356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 xml:space="preserve">Автомобиль </w:t>
            </w:r>
          </w:p>
          <w:p w:rsidR="00341356" w:rsidRPr="004B428F" w:rsidRDefault="00341356" w:rsidP="00B54214">
            <w:pPr>
              <w:spacing w:before="100" w:beforeAutospacing="1" w:after="100" w:afterAutospacing="1" w:line="276" w:lineRule="auto"/>
              <w:jc w:val="center"/>
              <w:rPr>
                <w:lang w:val="en-US" w:eastAsia="en-US"/>
              </w:rPr>
            </w:pPr>
            <w:proofErr w:type="spellStart"/>
            <w:r w:rsidRPr="004B428F">
              <w:rPr>
                <w:bCs/>
                <w:shd w:val="clear" w:color="auto" w:fill="FFFFFF"/>
              </w:rPr>
              <w:t>Chery</w:t>
            </w:r>
            <w:proofErr w:type="spellEnd"/>
            <w:r w:rsidRPr="004B428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B428F">
              <w:rPr>
                <w:bCs/>
                <w:shd w:val="clear" w:color="auto" w:fill="FFFFFF"/>
                <w:lang w:val="en-US"/>
              </w:rPr>
              <w:t>Fora</w:t>
            </w:r>
            <w:proofErr w:type="spellEnd"/>
            <w:r w:rsidRPr="004B428F">
              <w:rPr>
                <w:bCs/>
                <w:shd w:val="clear" w:color="auto" w:fill="FFFFFF"/>
                <w:lang w:val="en-US"/>
              </w:rPr>
              <w:t xml:space="preserve"> A21</w:t>
            </w:r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41356" w:rsidRPr="004B428F" w:rsidRDefault="00341356" w:rsidP="00EF0E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B428F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EF0ED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41356" w:rsidRPr="004B428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66,6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Ем Наталья Герасимовна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Ведущий специалист по жилищным вопросам</w:t>
            </w: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285 597, 97</w:t>
            </w:r>
          </w:p>
        </w:tc>
        <w:tc>
          <w:tcPr>
            <w:tcW w:w="2552" w:type="dxa"/>
          </w:tcPr>
          <w:p w:rsidR="00341356" w:rsidRPr="004B428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1 839 964,44</w:t>
            </w:r>
          </w:p>
        </w:tc>
        <w:tc>
          <w:tcPr>
            <w:tcW w:w="2552" w:type="dxa"/>
          </w:tcPr>
          <w:p w:rsidR="00341356" w:rsidRPr="004B428F" w:rsidRDefault="00341356" w:rsidP="004B428F">
            <w:pPr>
              <w:pStyle w:val="a8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(собственность)</w:t>
            </w:r>
          </w:p>
          <w:p w:rsidR="00341356" w:rsidRPr="004B428F" w:rsidRDefault="00341356" w:rsidP="004B428F">
            <w:pPr>
              <w:pStyle w:val="a8"/>
              <w:rPr>
                <w:lang w:eastAsia="en-US"/>
              </w:rPr>
            </w:pPr>
          </w:p>
          <w:p w:rsidR="00341356" w:rsidRPr="004B428F" w:rsidRDefault="00341356" w:rsidP="004B428F">
            <w:pPr>
              <w:pStyle w:val="a8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(пользование)</w:t>
            </w:r>
          </w:p>
          <w:p w:rsidR="00341356" w:rsidRPr="004B428F" w:rsidRDefault="00341356" w:rsidP="004B428F">
            <w:pPr>
              <w:pStyle w:val="a8"/>
              <w:rPr>
                <w:lang w:eastAsia="en-US"/>
              </w:rPr>
            </w:pPr>
          </w:p>
          <w:p w:rsidR="00341356" w:rsidRPr="004B428F" w:rsidRDefault="00341356" w:rsidP="004B428F">
            <w:pPr>
              <w:pStyle w:val="a8"/>
              <w:rPr>
                <w:lang w:eastAsia="en-US"/>
              </w:rPr>
            </w:pPr>
            <w:r w:rsidRPr="004B428F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38,3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890,0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4B428F" w:rsidRDefault="00341356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4B428F" w:rsidRDefault="00341356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>Автомобиль</w:t>
            </w:r>
          </w:p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spellStart"/>
            <w:r w:rsidRPr="004B428F">
              <w:rPr>
                <w:bCs/>
                <w:shd w:val="clear" w:color="auto" w:fill="FFFFFF"/>
              </w:rPr>
              <w:t>Volkswagen</w:t>
            </w:r>
            <w:proofErr w:type="spellEnd"/>
            <w:r w:rsidRPr="004B428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B428F">
              <w:rPr>
                <w:bCs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4B428F" w:rsidTr="00823BAF">
        <w:tc>
          <w:tcPr>
            <w:tcW w:w="1763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1356" w:rsidRPr="004B428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4B428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41356" w:rsidRPr="004B428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4B428F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417" w:type="dxa"/>
          </w:tcPr>
          <w:p w:rsidR="00341356" w:rsidRPr="004B428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428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356" w:rsidRPr="004B428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4B428F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4B428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4B428F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4B428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356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00F0B"/>
    <w:rsid w:val="002357A9"/>
    <w:rsid w:val="00241C2C"/>
    <w:rsid w:val="0025273E"/>
    <w:rsid w:val="00261E09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356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2FE8"/>
    <w:rsid w:val="003A58CF"/>
    <w:rsid w:val="003E3F6B"/>
    <w:rsid w:val="003E7468"/>
    <w:rsid w:val="003F61A3"/>
    <w:rsid w:val="004250B5"/>
    <w:rsid w:val="0043479C"/>
    <w:rsid w:val="00456DF1"/>
    <w:rsid w:val="004915D4"/>
    <w:rsid w:val="004B428F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A6465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53526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2F28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337F0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B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B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E53-9805-4B51-A8AA-4D536C4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K125</cp:lastModifiedBy>
  <cp:revision>122</cp:revision>
  <cp:lastPrinted>2017-11-27T10:45:00Z</cp:lastPrinted>
  <dcterms:created xsi:type="dcterms:W3CDTF">2017-11-13T10:56:00Z</dcterms:created>
  <dcterms:modified xsi:type="dcterms:W3CDTF">2020-07-10T12:42:00Z</dcterms:modified>
</cp:coreProperties>
</file>